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F933" w14:textId="77777777" w:rsidR="00F1658E" w:rsidRPr="00EC485A" w:rsidRDefault="001E785A" w:rsidP="00F1658E">
      <w:pPr>
        <w:rPr>
          <w:rFonts w:ascii="ＭＳ ゴシック" w:eastAsia="ＭＳ ゴシック" w:hAnsi="ＭＳ ゴシック"/>
          <w:sz w:val="28"/>
          <w:szCs w:val="28"/>
        </w:rPr>
      </w:pPr>
      <w:r w:rsidRPr="001E785A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61B9A" wp14:editId="7CCDDFB3">
                <wp:simplePos x="0" y="0"/>
                <wp:positionH relativeFrom="margin">
                  <wp:align>right</wp:align>
                </wp:positionH>
                <wp:positionV relativeFrom="paragraph">
                  <wp:posOffset>11238</wp:posOffset>
                </wp:positionV>
                <wp:extent cx="1362974" cy="301924"/>
                <wp:effectExtent l="0" t="0" r="27940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974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7BF6" w14:textId="5BEFEFB5" w:rsidR="001E785A" w:rsidRPr="001E785A" w:rsidRDefault="001E785A" w:rsidP="001E785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R</w:t>
                            </w:r>
                            <w:r w:rsidR="003809E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.1.</w:t>
                            </w:r>
                            <w:r w:rsidR="003809E3">
                              <w:rPr>
                                <w:rFonts w:ascii="Meiryo UI" w:eastAsia="Meiryo UI" w:hAnsi="Meiryo UI" w:hint="eastAsia"/>
                                <w:b/>
                              </w:rPr>
                              <w:t>2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提出</w:t>
                            </w:r>
                            <w:r w:rsidRPr="001E785A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〆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61B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1pt;margin-top:.9pt;width:107.3pt;height:2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">
                <v:textbox>
                  <w:txbxContent>
                    <w:p w14:paraId="7EEF7BF6" w14:textId="5BEFEFB5" w:rsidR="001E785A" w:rsidRPr="001E785A" w:rsidRDefault="001E785A" w:rsidP="001E785A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R</w:t>
                      </w:r>
                      <w:r w:rsidR="003809E3">
                        <w:rPr>
                          <w:rFonts w:ascii="Meiryo UI" w:eastAsia="Meiryo UI" w:hAnsi="Meiryo UI" w:hint="eastAsia"/>
                          <w:b/>
                        </w:rPr>
                        <w:t>８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.1.</w:t>
                      </w:r>
                      <w:r w:rsidR="003809E3">
                        <w:rPr>
                          <w:rFonts w:ascii="Meiryo UI" w:eastAsia="Meiryo UI" w:hAnsi="Meiryo UI" w:hint="eastAsia"/>
                          <w:b/>
                        </w:rPr>
                        <w:t>22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提出</w:t>
                      </w:r>
                      <w:r w:rsidRPr="001E785A">
                        <w:rPr>
                          <w:rFonts w:ascii="Meiryo UI" w:eastAsia="Meiryo UI" w:hAnsi="Meiryo UI" w:hint="eastAsia"/>
                          <w:b/>
                        </w:rPr>
                        <w:t>〆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8E" w:rsidRPr="001E785A">
        <w:rPr>
          <w:rFonts w:ascii="Meiryo UI" w:eastAsia="Meiryo UI" w:hAnsi="Meiryo UI" w:hint="eastAsia"/>
          <w:b/>
          <w:sz w:val="28"/>
          <w:szCs w:val="28"/>
        </w:rPr>
        <w:t>佐世保市</w:t>
      </w:r>
      <w:r w:rsidR="004644BC" w:rsidRPr="001E785A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02D92" w:rsidRPr="001E785A">
        <w:rPr>
          <w:rFonts w:ascii="Meiryo UI" w:eastAsia="Meiryo UI" w:hAnsi="Meiryo UI" w:hint="eastAsia"/>
          <w:b/>
          <w:sz w:val="28"/>
          <w:szCs w:val="28"/>
        </w:rPr>
        <w:t>保健福祉部</w:t>
      </w:r>
      <w:r w:rsidR="004644BC" w:rsidRPr="001E785A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02D92" w:rsidRPr="001E785A">
        <w:rPr>
          <w:rFonts w:ascii="Meiryo UI" w:eastAsia="Meiryo UI" w:hAnsi="Meiryo UI" w:hint="eastAsia"/>
          <w:b/>
          <w:sz w:val="28"/>
          <w:szCs w:val="28"/>
        </w:rPr>
        <w:t>感染症対策課</w:t>
      </w:r>
      <w:r w:rsidR="00EC485A" w:rsidRPr="00EC485A">
        <w:rPr>
          <w:rFonts w:ascii="ＭＳ ゴシック" w:eastAsia="ＭＳ ゴシック" w:hAnsi="ＭＳ ゴシック" w:hint="eastAsia"/>
          <w:sz w:val="22"/>
        </w:rPr>
        <w:t xml:space="preserve">　</w:t>
      </w:r>
      <w:r w:rsidR="00EC485A" w:rsidRPr="001E785A">
        <w:rPr>
          <w:rFonts w:ascii="UD デジタル 教科書体 NP-R" w:eastAsia="UD デジタル 教科書体 NP-R" w:hAnsi="ＭＳ ゴシック" w:hint="eastAsia"/>
          <w:sz w:val="22"/>
        </w:rPr>
        <w:t>行き</w:t>
      </w:r>
    </w:p>
    <w:p w14:paraId="2C26C789" w14:textId="77777777" w:rsidR="00EC485A" w:rsidRPr="001E785A" w:rsidRDefault="001E785A" w:rsidP="001E785A">
      <w:pPr>
        <w:spacing w:line="300" w:lineRule="exact"/>
        <w:ind w:firstLineChars="100" w:firstLine="24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sz w:val="24"/>
          <w:szCs w:val="24"/>
        </w:rPr>
        <w:t>＊</w:t>
      </w:r>
      <w:r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住所：</w:t>
      </w:r>
      <w:r w:rsidR="00EC485A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〒</w:t>
      </w:r>
      <w:r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８５７</w:t>
      </w:r>
      <w:r w:rsidR="00EC485A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-</w:t>
      </w:r>
      <w:r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００４２</w:t>
      </w:r>
      <w:r w:rsidR="00EC485A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佐世保市</w:t>
      </w:r>
      <w:r w:rsidR="00B02D92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高砂町5-1</w:t>
      </w:r>
      <w:r w:rsidR="00EC485A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（</w:t>
      </w:r>
      <w:r w:rsidR="00B02D92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すこやかプラザ5</w:t>
      </w:r>
      <w:r w:rsidR="00EC485A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階）</w:t>
      </w:r>
    </w:p>
    <w:p w14:paraId="66C19A79" w14:textId="77777777" w:rsidR="00F1658E" w:rsidRPr="001E785A" w:rsidRDefault="001E785A" w:rsidP="001E785A">
      <w:pPr>
        <w:spacing w:line="300" w:lineRule="exact"/>
        <w:ind w:firstLineChars="100" w:firstLine="240"/>
        <w:jc w:val="left"/>
        <w:rPr>
          <w:rFonts w:ascii="UD デジタル 教科書体 NP-R" w:eastAsia="UD デジタル 教科書体 NP-R" w:hAnsi="ＭＳ ゴシック"/>
          <w:sz w:val="24"/>
          <w:szCs w:val="24"/>
        </w:rPr>
      </w:pPr>
      <w:r>
        <w:rPr>
          <w:rFonts w:ascii="UD デジタル 教科書体 NP-R" w:eastAsia="UD デジタル 教科書体 NP-R" w:hAnsi="ＭＳ ゴシック" w:hint="eastAsia"/>
          <w:sz w:val="24"/>
          <w:szCs w:val="24"/>
        </w:rPr>
        <w:t>＊</w:t>
      </w:r>
      <w:r w:rsidR="00F1658E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ＦＡＸ</w:t>
      </w:r>
      <w:r w:rsidR="00F51FF2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 xml:space="preserve">　</w:t>
      </w:r>
      <w:r w:rsidR="00F1658E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：０９５６－２</w:t>
      </w:r>
      <w:r w:rsidR="00DD6155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５</w:t>
      </w:r>
      <w:r w:rsidR="00F1658E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－</w:t>
      </w:r>
      <w:r w:rsidR="00B02D92" w:rsidRPr="001E785A">
        <w:rPr>
          <w:rFonts w:ascii="UD デジタル 教科書体 NP-R" w:eastAsia="UD デジタル 教科書体 NP-R" w:hAnsi="ＭＳ ゴシック" w:hint="eastAsia"/>
          <w:sz w:val="24"/>
          <w:szCs w:val="24"/>
        </w:rPr>
        <w:t>０１３０</w:t>
      </w:r>
    </w:p>
    <w:p w14:paraId="2C500DA4" w14:textId="77777777" w:rsidR="00F1658E" w:rsidRPr="001E785A" w:rsidRDefault="001E785A" w:rsidP="001E785A">
      <w:pPr>
        <w:spacing w:line="300" w:lineRule="exact"/>
        <w:ind w:firstLineChars="100" w:firstLine="240"/>
        <w:rPr>
          <w:rFonts w:ascii="UD デジタル 教科書体 NP-R" w:eastAsia="UD デジタル 教科書体 NP-R" w:hAnsi="ＭＳ 明朝"/>
          <w:sz w:val="24"/>
          <w:szCs w:val="24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</w:rPr>
        <w:t>＊</w:t>
      </w:r>
      <w:r w:rsidR="00F51FF2" w:rsidRPr="001E785A">
        <w:rPr>
          <w:rFonts w:ascii="UD デジタル 教科書体 NP-R" w:eastAsia="UD デジタル 教科書体 NP-R" w:hAnsi="ＭＳ 明朝" w:hint="eastAsia"/>
          <w:sz w:val="24"/>
          <w:szCs w:val="24"/>
        </w:rPr>
        <w:t>Ｅメール：</w:t>
      </w:r>
      <w:r w:rsidR="00B02D92" w:rsidRPr="00FD1D8E">
        <w:rPr>
          <w:rFonts w:ascii="Meiryo UI" w:eastAsia="Meiryo UI" w:hAnsi="Meiryo UI" w:hint="eastAsia"/>
          <w:sz w:val="24"/>
          <w:szCs w:val="24"/>
        </w:rPr>
        <w:t>kansen</w:t>
      </w:r>
      <w:r w:rsidR="00F51FF2" w:rsidRPr="00FD1D8E">
        <w:rPr>
          <w:rFonts w:ascii="Meiryo UI" w:eastAsia="Meiryo UI" w:hAnsi="Meiryo UI" w:hint="eastAsia"/>
          <w:sz w:val="24"/>
          <w:szCs w:val="24"/>
        </w:rPr>
        <w:t>@city.sasebo.lg.jp</w:t>
      </w:r>
    </w:p>
    <w:p w14:paraId="162825D2" w14:textId="77777777" w:rsidR="00F1658E" w:rsidRPr="00F1658E" w:rsidRDefault="00F1658E" w:rsidP="00A31790">
      <w:pPr>
        <w:ind w:leftChars="300" w:left="630"/>
        <w:rPr>
          <w:rFonts w:ascii="ＭＳ 明朝" w:hAnsi="ＭＳ 明朝"/>
          <w:sz w:val="24"/>
          <w:szCs w:val="24"/>
        </w:rPr>
      </w:pPr>
    </w:p>
    <w:p w14:paraId="1D3FA994" w14:textId="1C3FA9DB" w:rsidR="0019754B" w:rsidRPr="001E785A" w:rsidRDefault="00BD7C87" w:rsidP="00DD35EE">
      <w:pPr>
        <w:spacing w:line="44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1E785A">
        <w:rPr>
          <w:rFonts w:ascii="Meiryo UI" w:eastAsia="Meiryo UI" w:hAnsi="Meiryo UI" w:hint="eastAsia"/>
          <w:b/>
          <w:sz w:val="28"/>
          <w:szCs w:val="28"/>
        </w:rPr>
        <w:t>「</w:t>
      </w:r>
      <w:r w:rsidR="003809E3" w:rsidRPr="003809E3">
        <w:rPr>
          <w:rFonts w:ascii="Meiryo UI" w:eastAsia="Meiryo UI" w:hAnsi="Meiryo UI" w:hint="eastAsia"/>
          <w:b/>
          <w:bCs/>
          <w:sz w:val="28"/>
          <w:szCs w:val="28"/>
        </w:rPr>
        <w:t>佐世保市新型インフルエンザ等対策行動計画（案）</w:t>
      </w:r>
      <w:r w:rsidRPr="001E785A">
        <w:rPr>
          <w:rFonts w:ascii="Meiryo UI" w:eastAsia="Meiryo UI" w:hAnsi="Meiryo UI" w:hint="eastAsia"/>
          <w:b/>
          <w:sz w:val="28"/>
          <w:szCs w:val="28"/>
        </w:rPr>
        <w:t>」</w:t>
      </w:r>
      <w:r w:rsidR="00F1658E" w:rsidRPr="001E785A">
        <w:rPr>
          <w:rFonts w:ascii="Meiryo UI" w:eastAsia="Meiryo UI" w:hAnsi="Meiryo UI" w:hint="eastAsia"/>
          <w:b/>
          <w:sz w:val="28"/>
          <w:szCs w:val="28"/>
        </w:rPr>
        <w:t>について</w:t>
      </w:r>
    </w:p>
    <w:p w14:paraId="2E5966C3" w14:textId="77777777" w:rsidR="00F1658E" w:rsidRPr="001E785A" w:rsidRDefault="00B02D92" w:rsidP="00DD35EE">
      <w:pPr>
        <w:spacing w:line="44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1E785A">
        <w:rPr>
          <w:rFonts w:ascii="Meiryo UI" w:eastAsia="Meiryo UI" w:hAnsi="Meiryo UI" w:hint="eastAsia"/>
          <w:b/>
          <w:sz w:val="28"/>
          <w:szCs w:val="28"/>
        </w:rPr>
        <w:t>＊＊</w:t>
      </w:r>
      <w:r w:rsidR="00813B6A" w:rsidRPr="001E785A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F1658E" w:rsidRPr="001E785A">
        <w:rPr>
          <w:rFonts w:ascii="Meiryo UI" w:eastAsia="Meiryo UI" w:hAnsi="Meiryo UI" w:hint="eastAsia"/>
          <w:b/>
          <w:sz w:val="28"/>
          <w:szCs w:val="28"/>
        </w:rPr>
        <w:t>ご</w:t>
      </w:r>
      <w:r w:rsidR="005A4717" w:rsidRPr="001E785A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F1658E" w:rsidRPr="001E785A">
        <w:rPr>
          <w:rFonts w:ascii="Meiryo UI" w:eastAsia="Meiryo UI" w:hAnsi="Meiryo UI" w:hint="eastAsia"/>
          <w:b/>
          <w:sz w:val="28"/>
          <w:szCs w:val="28"/>
        </w:rPr>
        <w:t>意</w:t>
      </w:r>
      <w:r w:rsidR="005A4717" w:rsidRPr="001E785A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F1658E" w:rsidRPr="001E785A">
        <w:rPr>
          <w:rFonts w:ascii="Meiryo UI" w:eastAsia="Meiryo UI" w:hAnsi="Meiryo UI" w:hint="eastAsia"/>
          <w:b/>
          <w:sz w:val="28"/>
          <w:szCs w:val="28"/>
        </w:rPr>
        <w:t>見</w:t>
      </w:r>
      <w:r w:rsidR="005A4717" w:rsidRPr="001E785A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F1658E" w:rsidRPr="001E785A">
        <w:rPr>
          <w:rFonts w:ascii="Meiryo UI" w:eastAsia="Meiryo UI" w:hAnsi="Meiryo UI" w:hint="eastAsia"/>
          <w:b/>
          <w:sz w:val="28"/>
          <w:szCs w:val="28"/>
        </w:rPr>
        <w:t>用</w:t>
      </w:r>
      <w:r w:rsidR="005A4717" w:rsidRPr="001E785A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F1658E" w:rsidRPr="001E785A">
        <w:rPr>
          <w:rFonts w:ascii="Meiryo UI" w:eastAsia="Meiryo UI" w:hAnsi="Meiryo UI" w:hint="eastAsia"/>
          <w:b/>
          <w:sz w:val="28"/>
          <w:szCs w:val="28"/>
        </w:rPr>
        <w:t>紙</w:t>
      </w:r>
      <w:r w:rsidR="00813B6A" w:rsidRPr="001E785A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1E785A">
        <w:rPr>
          <w:rFonts w:ascii="Meiryo UI" w:eastAsia="Meiryo UI" w:hAnsi="Meiryo UI" w:hint="eastAsia"/>
          <w:b/>
          <w:sz w:val="28"/>
          <w:szCs w:val="28"/>
        </w:rPr>
        <w:t>＊＊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4849"/>
        <w:gridCol w:w="1197"/>
        <w:gridCol w:w="2634"/>
      </w:tblGrid>
      <w:tr w:rsidR="00F1658E" w:rsidRPr="001E785A" w14:paraId="0F18F1CD" w14:textId="77777777" w:rsidTr="001E785A">
        <w:trPr>
          <w:trHeight w:val="373"/>
        </w:trPr>
        <w:tc>
          <w:tcPr>
            <w:tcW w:w="93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6C81212" w14:textId="77777777" w:rsidR="00F1658E" w:rsidRPr="001E785A" w:rsidRDefault="00F1658E" w:rsidP="00EC485A">
            <w:pPr>
              <w:jc w:val="center"/>
              <w:rPr>
                <w:rFonts w:ascii="UD デジタル 教科書体 NP-R" w:eastAsia="UD デジタル 教科書体 NP-R" w:hAnsi="ＭＳ 明朝"/>
                <w:sz w:val="28"/>
                <w:szCs w:val="28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849" w:type="dxa"/>
            <w:tcBorders>
              <w:top w:val="single" w:sz="12" w:space="0" w:color="000000"/>
            </w:tcBorders>
            <w:vAlign w:val="center"/>
          </w:tcPr>
          <w:p w14:paraId="3469FE1A" w14:textId="77777777" w:rsidR="00F1658E" w:rsidRPr="001E785A" w:rsidRDefault="00F1658E" w:rsidP="00EC485A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12" w:space="0" w:color="000000"/>
            </w:tcBorders>
            <w:vAlign w:val="center"/>
          </w:tcPr>
          <w:p w14:paraId="614602CF" w14:textId="77777777" w:rsidR="00F1658E" w:rsidRPr="001E785A" w:rsidRDefault="00F1658E" w:rsidP="00EC485A">
            <w:pPr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63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5E6B775" w14:textId="77777777" w:rsidR="00F1658E" w:rsidRPr="001E785A" w:rsidRDefault="00F1658E" w:rsidP="00EC485A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F1658E" w:rsidRPr="001E785A" w14:paraId="18CAE470" w14:textId="77777777" w:rsidTr="001E785A">
        <w:trPr>
          <w:trHeight w:val="373"/>
        </w:trPr>
        <w:tc>
          <w:tcPr>
            <w:tcW w:w="93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B010756" w14:textId="77777777" w:rsidR="00F1658E" w:rsidRPr="001E785A" w:rsidRDefault="00F1658E" w:rsidP="00EC485A">
            <w:pPr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849" w:type="dxa"/>
            <w:tcBorders>
              <w:bottom w:val="single" w:sz="4" w:space="0" w:color="000000"/>
            </w:tcBorders>
            <w:vAlign w:val="center"/>
          </w:tcPr>
          <w:p w14:paraId="01833B1F" w14:textId="77777777" w:rsidR="00F1658E" w:rsidRPr="001E785A" w:rsidRDefault="00F1658E" w:rsidP="00EC485A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 w14:paraId="227FD5AD" w14:textId="77777777" w:rsidR="00F1658E" w:rsidRPr="001E785A" w:rsidRDefault="00B41F00" w:rsidP="00EC485A">
            <w:pPr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年代</w:t>
            </w:r>
          </w:p>
        </w:tc>
        <w:tc>
          <w:tcPr>
            <w:tcW w:w="263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D351748" w14:textId="77777777" w:rsidR="00F1658E" w:rsidRPr="001E785A" w:rsidRDefault="00F1658E" w:rsidP="00EC485A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歳</w:t>
            </w:r>
            <w:r w:rsidR="004C4EDE"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代</w:t>
            </w: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62737F" w:rsidRPr="001E785A" w14:paraId="2FE33FC5" w14:textId="77777777" w:rsidTr="001E785A">
        <w:trPr>
          <w:trHeight w:val="373"/>
        </w:trPr>
        <w:tc>
          <w:tcPr>
            <w:tcW w:w="93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AAA4C28" w14:textId="77777777" w:rsidR="005177A6" w:rsidRPr="001E785A" w:rsidRDefault="005177A6" w:rsidP="001E785A">
            <w:pPr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8679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3863DA" w14:textId="77777777" w:rsidR="005177A6" w:rsidRPr="001E785A" w:rsidRDefault="005177A6" w:rsidP="005177A6">
            <w:pPr>
              <w:rPr>
                <w:rFonts w:ascii="UD デジタル 教科書体 NP-R" w:eastAsia="UD デジタル 教科書体 NP-R" w:hAnsi="ＭＳ 明朝"/>
                <w:sz w:val="22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該当するものを一つ選んで「○」をつけてください。</w:t>
            </w:r>
          </w:p>
          <w:p w14:paraId="385B5EBD" w14:textId="77777777" w:rsidR="0062737F" w:rsidRPr="001E785A" w:rsidRDefault="0062737F" w:rsidP="002E5D9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１．</w:t>
            </w:r>
            <w:r w:rsidR="005177A6"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佐世保</w:t>
            </w: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市内に住所を有する方</w:t>
            </w:r>
          </w:p>
          <w:p w14:paraId="244E4983" w14:textId="77777777" w:rsidR="0062737F" w:rsidRPr="001E785A" w:rsidRDefault="0062737F" w:rsidP="002E5D9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２．</w:t>
            </w:r>
            <w:r w:rsidR="005177A6"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佐世保市外にお住まいで佐世保</w:t>
            </w:r>
            <w:r w:rsidR="00167920"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市内に事務所又は</w:t>
            </w: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事業所を有する方</w:t>
            </w:r>
          </w:p>
          <w:p w14:paraId="6A66D9B0" w14:textId="77777777" w:rsidR="0062737F" w:rsidRPr="001E785A" w:rsidRDefault="0062737F" w:rsidP="002E5D9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３．</w:t>
            </w:r>
            <w:r w:rsidR="005177A6"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佐世保市外にお住まいで佐世保</w:t>
            </w:r>
            <w:r w:rsidR="00167920"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市内にある事務所又は</w:t>
            </w: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事業所に勤務する方</w:t>
            </w:r>
          </w:p>
          <w:p w14:paraId="06BA3080" w14:textId="77777777" w:rsidR="005177A6" w:rsidRPr="001E785A" w:rsidRDefault="005177A6" w:rsidP="0004122D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４．その他（佐世保市に納税義務</w:t>
            </w:r>
            <w:r w:rsidR="005B1221"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を有する方、佐世保市に通学する方）</w:t>
            </w:r>
          </w:p>
        </w:tc>
      </w:tr>
      <w:tr w:rsidR="00D65739" w:rsidRPr="001E785A" w14:paraId="2184F8BC" w14:textId="77777777" w:rsidTr="009D20A1">
        <w:trPr>
          <w:trHeight w:val="485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3C1234EB" w14:textId="77777777" w:rsidR="00D65739" w:rsidRPr="001E785A" w:rsidRDefault="00D65739" w:rsidP="00D65739">
            <w:pPr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≪</w:t>
            </w:r>
            <w:r w:rsidR="00870408"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</w:t>
            </w: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ご意見記入欄　≫</w:t>
            </w:r>
          </w:p>
        </w:tc>
      </w:tr>
      <w:tr w:rsidR="00D65739" w:rsidRPr="001E785A" w14:paraId="05D0C421" w14:textId="77777777" w:rsidTr="001E785A">
        <w:trPr>
          <w:trHeight w:val="282"/>
        </w:trPr>
        <w:tc>
          <w:tcPr>
            <w:tcW w:w="935" w:type="dxa"/>
            <w:tcBorders>
              <w:top w:val="dashSmallGap" w:sz="4" w:space="0" w:color="000000"/>
              <w:left w:val="single" w:sz="12" w:space="0" w:color="000000"/>
              <w:bottom w:val="single" w:sz="4" w:space="0" w:color="000000"/>
            </w:tcBorders>
          </w:tcPr>
          <w:p w14:paraId="05470437" w14:textId="77777777" w:rsidR="00D65739" w:rsidRPr="001E785A" w:rsidRDefault="00D65739" w:rsidP="00D65739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該当</w:t>
            </w:r>
          </w:p>
          <w:p w14:paraId="10796323" w14:textId="77777777" w:rsidR="00D65739" w:rsidRPr="001E785A" w:rsidRDefault="00B41F00" w:rsidP="00D65739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ページ</w:t>
            </w:r>
          </w:p>
        </w:tc>
        <w:tc>
          <w:tcPr>
            <w:tcW w:w="8679" w:type="dxa"/>
            <w:gridSpan w:val="3"/>
            <w:tcBorders>
              <w:top w:val="dashSmallGap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DCEF30" w14:textId="77777777" w:rsidR="00D65739" w:rsidRPr="001E785A" w:rsidRDefault="00D65739" w:rsidP="00D65739">
            <w:pPr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1E785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ご意見・ご質問等</w:t>
            </w:r>
          </w:p>
        </w:tc>
      </w:tr>
      <w:tr w:rsidR="00D65739" w:rsidRPr="001E785A" w14:paraId="23B1E151" w14:textId="77777777" w:rsidTr="001E785A">
        <w:trPr>
          <w:trHeight w:val="1291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500E89A" w14:textId="77777777" w:rsidR="00D65739" w:rsidRPr="001E785A" w:rsidRDefault="00D65739" w:rsidP="00EC485A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E821C6" w14:textId="77777777" w:rsidR="00D65739" w:rsidRPr="001E785A" w:rsidRDefault="00D65739" w:rsidP="00D65739">
            <w:pPr>
              <w:rPr>
                <w:rFonts w:ascii="UD デジタル 教科書体 NP-R" w:eastAsia="UD デジタル 教科書体 NP-R" w:hAnsi="ＭＳ 明朝"/>
                <w:szCs w:val="24"/>
              </w:rPr>
            </w:pPr>
          </w:p>
          <w:p w14:paraId="2A64B439" w14:textId="77777777" w:rsidR="00D65739" w:rsidRPr="001E785A" w:rsidRDefault="00D65739" w:rsidP="00D65739">
            <w:pPr>
              <w:rPr>
                <w:rFonts w:ascii="UD デジタル 教科書体 NP-R" w:eastAsia="UD デジタル 教科書体 NP-R" w:hAnsi="ＭＳ 明朝"/>
                <w:szCs w:val="24"/>
              </w:rPr>
            </w:pPr>
          </w:p>
          <w:p w14:paraId="7462BBF5" w14:textId="77777777" w:rsidR="002E5D9E" w:rsidRPr="001E785A" w:rsidRDefault="002E5D9E" w:rsidP="00EC485A">
            <w:pPr>
              <w:rPr>
                <w:rFonts w:ascii="UD デジタル 教科書体 NP-R" w:eastAsia="UD デジタル 教科書体 NP-R" w:hAnsi="ＭＳ 明朝"/>
                <w:szCs w:val="24"/>
              </w:rPr>
            </w:pPr>
          </w:p>
          <w:p w14:paraId="0AD18A43" w14:textId="77777777" w:rsidR="002E5D9E" w:rsidRPr="001E785A" w:rsidRDefault="002E5D9E" w:rsidP="00EC485A">
            <w:pPr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</w:tr>
      <w:tr w:rsidR="001E785A" w:rsidRPr="001E785A" w14:paraId="06BB26D1" w14:textId="77777777" w:rsidTr="001E785A">
        <w:trPr>
          <w:trHeight w:val="1680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7A1DA402" w14:textId="77777777" w:rsidR="001E785A" w:rsidRPr="001E785A" w:rsidRDefault="001E785A" w:rsidP="00EC485A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29DAC9" w14:textId="77777777" w:rsidR="001E785A" w:rsidRPr="001E785A" w:rsidRDefault="001E785A" w:rsidP="00D65739">
            <w:pPr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</w:tr>
      <w:tr w:rsidR="00D65739" w:rsidRPr="001E785A" w14:paraId="228C06F3" w14:textId="77777777" w:rsidTr="001E785A">
        <w:trPr>
          <w:trHeight w:val="2365"/>
        </w:trPr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54CCD294" w14:textId="77777777" w:rsidR="00D65739" w:rsidRPr="001E785A" w:rsidRDefault="00D65739" w:rsidP="00EC485A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8679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B74983" w14:textId="77777777" w:rsidR="001E785A" w:rsidRPr="001E785A" w:rsidRDefault="001E785A" w:rsidP="00EC485A">
            <w:pPr>
              <w:rPr>
                <w:rFonts w:ascii="UD デジタル 教科書体 NP-R" w:eastAsia="UD デジタル 教科書体 NP-R" w:hAnsi="ＭＳ 明朝"/>
                <w:szCs w:val="21"/>
              </w:rPr>
            </w:pPr>
          </w:p>
        </w:tc>
      </w:tr>
    </w:tbl>
    <w:p w14:paraId="70F36261" w14:textId="2FEAA401" w:rsidR="0054570B" w:rsidRDefault="00602655" w:rsidP="0062737F">
      <w:pPr>
        <w:ind w:left="220" w:hangingChars="100" w:hanging="220"/>
        <w:rPr>
          <w:rFonts w:ascii="UD デジタル 教科書体 NP-R" w:eastAsia="UD デジタル 教科書体 NP-R" w:hAnsi="ＭＳ 明朝"/>
          <w:sz w:val="22"/>
          <w:szCs w:val="24"/>
        </w:rPr>
      </w:pPr>
      <w:r>
        <w:rPr>
          <w:rFonts w:ascii="UD デジタル 教科書体 NP-R" w:eastAsia="UD デジタル 教科書体 NP-R" w:hAnsi="ＭＳ 明朝" w:hint="eastAsia"/>
          <w:sz w:val="22"/>
          <w:szCs w:val="24"/>
        </w:rPr>
        <w:t>※募集期間：</w:t>
      </w:r>
      <w:r w:rsidR="00810BEC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令和</w:t>
      </w:r>
      <w:r w:rsidR="003809E3">
        <w:rPr>
          <w:rFonts w:ascii="UD デジタル 教科書体 NP-R" w:eastAsia="UD デジタル 教科書体 NP-R" w:hAnsi="ＭＳ 明朝" w:hint="eastAsia"/>
          <w:sz w:val="22"/>
          <w:szCs w:val="24"/>
        </w:rPr>
        <w:t>７</w:t>
      </w:r>
      <w:r w:rsidR="00F1658E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年</w:t>
      </w:r>
      <w:r w:rsidR="000C30AD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１２</w:t>
      </w:r>
      <w:r w:rsidR="00F1658E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月</w:t>
      </w:r>
      <w:r w:rsidR="001E785A">
        <w:rPr>
          <w:rFonts w:ascii="UD デジタル 教科書体 NP-R" w:eastAsia="UD デジタル 教科書体 NP-R" w:hAnsi="ＭＳ 明朝" w:hint="eastAsia"/>
          <w:sz w:val="22"/>
          <w:szCs w:val="24"/>
        </w:rPr>
        <w:t>２</w:t>
      </w:r>
      <w:r w:rsidR="003809E3">
        <w:rPr>
          <w:rFonts w:ascii="UD デジタル 教科書体 NP-R" w:eastAsia="UD デジタル 教科書体 NP-R" w:hAnsi="ＭＳ 明朝" w:hint="eastAsia"/>
          <w:sz w:val="22"/>
          <w:szCs w:val="24"/>
        </w:rPr>
        <w:t>３</w:t>
      </w:r>
      <w:r w:rsidR="001E785A">
        <w:rPr>
          <w:rFonts w:ascii="UD デジタル 教科書体 NP-R" w:eastAsia="UD デジタル 教科書体 NP-R" w:hAnsi="ＭＳ 明朝" w:hint="eastAsia"/>
          <w:sz w:val="22"/>
          <w:szCs w:val="24"/>
        </w:rPr>
        <w:t>日</w:t>
      </w:r>
      <w:r w:rsidR="00F1658E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（</w:t>
      </w:r>
      <w:r w:rsidR="003809E3">
        <w:rPr>
          <w:rFonts w:ascii="UD デジタル 教科書体 NP-R" w:eastAsia="UD デジタル 教科書体 NP-R" w:hAnsi="ＭＳ 明朝" w:hint="eastAsia"/>
          <w:sz w:val="22"/>
          <w:szCs w:val="24"/>
        </w:rPr>
        <w:t>火</w:t>
      </w:r>
      <w:r w:rsidR="00EC485A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）～</w:t>
      </w:r>
      <w:r w:rsidR="000C30AD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令和</w:t>
      </w:r>
      <w:r w:rsidR="003809E3">
        <w:rPr>
          <w:rFonts w:ascii="UD デジタル 教科書体 NP-R" w:eastAsia="UD デジタル 教科書体 NP-R" w:hAnsi="ＭＳ 明朝" w:hint="eastAsia"/>
          <w:sz w:val="22"/>
          <w:szCs w:val="24"/>
        </w:rPr>
        <w:t>８</w:t>
      </w:r>
      <w:r w:rsidR="00F1658E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年</w:t>
      </w:r>
      <w:r w:rsidR="00810BEC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１</w:t>
      </w:r>
      <w:r w:rsidR="00F1658E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月</w:t>
      </w:r>
      <w:r w:rsidR="003809E3">
        <w:rPr>
          <w:rFonts w:ascii="UD デジタル 教科書体 NP-R" w:eastAsia="UD デジタル 教科書体 NP-R" w:hAnsi="ＭＳ 明朝" w:hint="eastAsia"/>
          <w:sz w:val="22"/>
          <w:szCs w:val="24"/>
        </w:rPr>
        <w:t>２２</w:t>
      </w:r>
      <w:r w:rsidR="00F1658E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日（</w:t>
      </w:r>
      <w:r w:rsidR="003809E3">
        <w:rPr>
          <w:rFonts w:ascii="UD デジタル 教科書体 NP-R" w:eastAsia="UD デジタル 教科書体 NP-R" w:hAnsi="ＭＳ 明朝" w:hint="eastAsia"/>
          <w:sz w:val="22"/>
          <w:szCs w:val="24"/>
        </w:rPr>
        <w:t>木</w:t>
      </w:r>
      <w:r w:rsidR="00F1658E"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）</w:t>
      </w:r>
    </w:p>
    <w:p w14:paraId="441215BB" w14:textId="77777777" w:rsidR="00602655" w:rsidRPr="001E785A" w:rsidRDefault="00602655" w:rsidP="0062737F">
      <w:pPr>
        <w:ind w:left="220" w:hangingChars="100" w:hanging="220"/>
        <w:rPr>
          <w:rFonts w:ascii="UD デジタル 教科書体 NP-R" w:eastAsia="UD デジタル 教科書体 NP-R" w:hAnsi="ＭＳ 明朝"/>
          <w:sz w:val="22"/>
          <w:szCs w:val="24"/>
        </w:rPr>
      </w:pPr>
      <w:r>
        <w:rPr>
          <w:rFonts w:ascii="UD デジタル 教科書体 NP-R" w:eastAsia="UD デジタル 教科書体 NP-R" w:hAnsi="ＭＳ 明朝" w:hint="eastAsia"/>
          <w:sz w:val="22"/>
          <w:szCs w:val="24"/>
        </w:rPr>
        <w:t>※ご記入の上、メール・FAX・郵送・持参のいずれかの方法でご提出ください。</w:t>
      </w:r>
    </w:p>
    <w:p w14:paraId="04D86F65" w14:textId="77777777" w:rsidR="0062737F" w:rsidRPr="001E785A" w:rsidRDefault="0062737F" w:rsidP="0062737F">
      <w:pPr>
        <w:ind w:left="220" w:hangingChars="100" w:hanging="220"/>
        <w:jc w:val="left"/>
        <w:rPr>
          <w:rFonts w:ascii="UD デジタル 教科書体 NP-R" w:eastAsia="UD デジタル 教科書体 NP-R" w:hAnsi="ＭＳ 明朝"/>
          <w:sz w:val="22"/>
          <w:szCs w:val="24"/>
        </w:rPr>
      </w:pPr>
      <w:r w:rsidRPr="001E785A">
        <w:rPr>
          <w:rFonts w:ascii="UD デジタル 教科書体 NP-R" w:eastAsia="UD デジタル 教科書体 NP-R" w:hAnsi="ＭＳ 明朝" w:hint="eastAsia"/>
          <w:sz w:val="22"/>
          <w:szCs w:val="24"/>
        </w:rPr>
        <w:t>※ご意見の内容を確認させていただく場合がありますので、住所、氏名、連絡先をご記入ください。いただいた個人情報が公開されることはありません。</w:t>
      </w:r>
    </w:p>
    <w:sectPr w:rsidR="0062737F" w:rsidRPr="001E785A" w:rsidSect="0062737F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F367" w14:textId="77777777" w:rsidR="00A2018E" w:rsidRDefault="00A2018E" w:rsidP="0019754B">
      <w:r>
        <w:separator/>
      </w:r>
    </w:p>
  </w:endnote>
  <w:endnote w:type="continuationSeparator" w:id="0">
    <w:p w14:paraId="10F88929" w14:textId="77777777" w:rsidR="00A2018E" w:rsidRDefault="00A2018E" w:rsidP="0019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CCAF" w14:textId="77777777" w:rsidR="00A2018E" w:rsidRDefault="00A2018E" w:rsidP="0019754B">
      <w:r>
        <w:separator/>
      </w:r>
    </w:p>
  </w:footnote>
  <w:footnote w:type="continuationSeparator" w:id="0">
    <w:p w14:paraId="233B1D4F" w14:textId="77777777" w:rsidR="00A2018E" w:rsidRDefault="00A2018E" w:rsidP="00197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4B"/>
    <w:rsid w:val="00024F0E"/>
    <w:rsid w:val="0004122D"/>
    <w:rsid w:val="000659D5"/>
    <w:rsid w:val="000C30AD"/>
    <w:rsid w:val="000E269F"/>
    <w:rsid w:val="000F2F69"/>
    <w:rsid w:val="00122644"/>
    <w:rsid w:val="00167920"/>
    <w:rsid w:val="0019754B"/>
    <w:rsid w:val="001B7E5C"/>
    <w:rsid w:val="001E785A"/>
    <w:rsid w:val="001F5361"/>
    <w:rsid w:val="00275A73"/>
    <w:rsid w:val="002D5D6C"/>
    <w:rsid w:val="002E5D9E"/>
    <w:rsid w:val="00301E78"/>
    <w:rsid w:val="00302A8B"/>
    <w:rsid w:val="003809E3"/>
    <w:rsid w:val="00391DB0"/>
    <w:rsid w:val="004644BC"/>
    <w:rsid w:val="004945F0"/>
    <w:rsid w:val="004C4EDE"/>
    <w:rsid w:val="005166B1"/>
    <w:rsid w:val="005177A6"/>
    <w:rsid w:val="0054570B"/>
    <w:rsid w:val="0054621A"/>
    <w:rsid w:val="005A4717"/>
    <w:rsid w:val="005B1221"/>
    <w:rsid w:val="00602655"/>
    <w:rsid w:val="006114D1"/>
    <w:rsid w:val="00622253"/>
    <w:rsid w:val="00622A97"/>
    <w:rsid w:val="0062737F"/>
    <w:rsid w:val="006F0DFE"/>
    <w:rsid w:val="00722B1A"/>
    <w:rsid w:val="00724C27"/>
    <w:rsid w:val="007C2EE1"/>
    <w:rsid w:val="00810BEC"/>
    <w:rsid w:val="00813B6A"/>
    <w:rsid w:val="0083606E"/>
    <w:rsid w:val="00870408"/>
    <w:rsid w:val="008819FD"/>
    <w:rsid w:val="00930026"/>
    <w:rsid w:val="00943E1E"/>
    <w:rsid w:val="009446A7"/>
    <w:rsid w:val="009D20A1"/>
    <w:rsid w:val="00A2018E"/>
    <w:rsid w:val="00A31790"/>
    <w:rsid w:val="00A83BB5"/>
    <w:rsid w:val="00A91323"/>
    <w:rsid w:val="00B002A1"/>
    <w:rsid w:val="00B02D92"/>
    <w:rsid w:val="00B23A89"/>
    <w:rsid w:val="00B41F00"/>
    <w:rsid w:val="00B43B10"/>
    <w:rsid w:val="00BD7C87"/>
    <w:rsid w:val="00C50701"/>
    <w:rsid w:val="00C90599"/>
    <w:rsid w:val="00D65739"/>
    <w:rsid w:val="00DD35EE"/>
    <w:rsid w:val="00DD6155"/>
    <w:rsid w:val="00E64E2C"/>
    <w:rsid w:val="00E65AEE"/>
    <w:rsid w:val="00EC485A"/>
    <w:rsid w:val="00EF0B2B"/>
    <w:rsid w:val="00EF32AF"/>
    <w:rsid w:val="00F1658E"/>
    <w:rsid w:val="00F423C9"/>
    <w:rsid w:val="00F51FF2"/>
    <w:rsid w:val="00FA3FB2"/>
    <w:rsid w:val="00FB4D8A"/>
    <w:rsid w:val="00FD1D8E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149B77"/>
  <w15:chartTrackingRefBased/>
  <w15:docId w15:val="{6037055B-7937-4209-8222-E6FA20D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7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54B"/>
  </w:style>
  <w:style w:type="paragraph" w:styleId="a5">
    <w:name w:val="footer"/>
    <w:basedOn w:val="a"/>
    <w:link w:val="a6"/>
    <w:uiPriority w:val="99"/>
    <w:unhideWhenUsed/>
    <w:rsid w:val="00197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54B"/>
  </w:style>
  <w:style w:type="table" w:styleId="a7">
    <w:name w:val="Table Grid"/>
    <w:basedOn w:val="a1"/>
    <w:uiPriority w:val="59"/>
    <w:rsid w:val="00F165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E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E785A"/>
  </w:style>
  <w:style w:type="character" w:customStyle="1" w:styleId="ab">
    <w:name w:val="日付 (文字)"/>
    <w:basedOn w:val="a0"/>
    <w:link w:val="aa"/>
    <w:uiPriority w:val="99"/>
    <w:semiHidden/>
    <w:rsid w:val="001E78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9D70-502D-4D5B-A33E-CC8D0FE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役所</dc:creator>
  <cp:keywords/>
  <dc:description/>
  <cp:lastModifiedBy>宮本甚一</cp:lastModifiedBy>
  <cp:revision>2</cp:revision>
  <cp:lastPrinted>2023-12-07T23:37:00Z</cp:lastPrinted>
  <dcterms:created xsi:type="dcterms:W3CDTF">2025-12-04T23:55:00Z</dcterms:created>
  <dcterms:modified xsi:type="dcterms:W3CDTF">2025-12-04T23:55:00Z</dcterms:modified>
</cp:coreProperties>
</file>